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AE2249" w14:textId="637B1817" w:rsidR="00095817" w:rsidRDefault="00211D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ибердина Наталья Михайловна</w:t>
      </w:r>
      <w:r w:rsidR="00F06211">
        <w:rPr>
          <w:rFonts w:ascii="Times New Roman" w:hAnsi="Times New Roman" w:cs="Times New Roman"/>
          <w:sz w:val="28"/>
          <w:szCs w:val="28"/>
        </w:rPr>
        <w:t>- английский язык</w:t>
      </w:r>
    </w:p>
    <w:p w14:paraId="71DC7C09" w14:textId="71E75E9C" w:rsidR="00211DEA" w:rsidRDefault="00211D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а</w:t>
      </w:r>
      <w:r w:rsidR="0029432F">
        <w:rPr>
          <w:rFonts w:ascii="Times New Roman" w:hAnsi="Times New Roman" w:cs="Times New Roman"/>
          <w:sz w:val="28"/>
          <w:szCs w:val="28"/>
        </w:rPr>
        <w:t>, 2б, 2в-</w:t>
      </w:r>
      <w:r w:rsidRPr="00F062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B</w:t>
      </w:r>
      <w:r w:rsidRPr="00F062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.57-58</w:t>
      </w:r>
    </w:p>
    <w:p w14:paraId="125B87FD" w14:textId="03A88A44" w:rsidR="00211DEA" w:rsidRDefault="001C30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B</w:t>
      </w:r>
      <w:r w:rsidRPr="002943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.</w:t>
      </w:r>
      <w:r w:rsidR="0029432F">
        <w:rPr>
          <w:rFonts w:ascii="Times New Roman" w:hAnsi="Times New Roman" w:cs="Times New Roman"/>
          <w:sz w:val="28"/>
          <w:szCs w:val="28"/>
        </w:rPr>
        <w:t xml:space="preserve">113; </w:t>
      </w:r>
      <w:r w:rsidR="0029432F" w:rsidRPr="0029432F">
        <w:rPr>
          <w:rFonts w:ascii="Times New Roman" w:hAnsi="Times New Roman" w:cs="Times New Roman"/>
          <w:sz w:val="28"/>
          <w:szCs w:val="28"/>
        </w:rPr>
        <w:t xml:space="preserve">AB </w:t>
      </w:r>
      <w:r w:rsidR="0029432F">
        <w:rPr>
          <w:rFonts w:ascii="Times New Roman" w:hAnsi="Times New Roman" w:cs="Times New Roman"/>
          <w:sz w:val="28"/>
          <w:szCs w:val="28"/>
        </w:rPr>
        <w:t>стр.29 выписать и выучить дни недели</w:t>
      </w:r>
    </w:p>
    <w:p w14:paraId="5529F9B6" w14:textId="7530C595" w:rsidR="0029432F" w:rsidRDefault="002943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д- стр. 15-16 упр.1 или 2 на выбор</w:t>
      </w:r>
    </w:p>
    <w:p w14:paraId="6B18D106" w14:textId="154A4DAB" w:rsidR="0029432F" w:rsidRDefault="002943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.16 упр.5;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B </w:t>
      </w:r>
      <w:r>
        <w:rPr>
          <w:rFonts w:ascii="Times New Roman" w:hAnsi="Times New Roman" w:cs="Times New Roman"/>
          <w:sz w:val="28"/>
          <w:szCs w:val="28"/>
        </w:rPr>
        <w:t>стр. 58-59 игра</w:t>
      </w:r>
    </w:p>
    <w:p w14:paraId="5E9257C2" w14:textId="158BE614" w:rsidR="0029432F" w:rsidRDefault="002943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а, 4в- стр.61-62 упр. 1 прочитать, понять; упр.2 составить предложения</w:t>
      </w:r>
      <w:r w:rsidR="00B32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24E4">
        <w:rPr>
          <w:rFonts w:ascii="Times New Roman" w:hAnsi="Times New Roman" w:cs="Times New Roman"/>
          <w:sz w:val="28"/>
          <w:szCs w:val="28"/>
        </w:rPr>
        <w:t>письм</w:t>
      </w:r>
      <w:proofErr w:type="spellEnd"/>
      <w:r w:rsidR="00B324E4">
        <w:rPr>
          <w:rFonts w:ascii="Times New Roman" w:hAnsi="Times New Roman" w:cs="Times New Roman"/>
          <w:sz w:val="28"/>
          <w:szCs w:val="28"/>
        </w:rPr>
        <w:t xml:space="preserve">., </w:t>
      </w:r>
      <w:r w:rsidR="00B324E4">
        <w:rPr>
          <w:rFonts w:ascii="Times New Roman" w:hAnsi="Times New Roman" w:cs="Times New Roman"/>
          <w:sz w:val="28"/>
          <w:szCs w:val="28"/>
          <w:lang w:val="en-US"/>
        </w:rPr>
        <w:t>AB</w:t>
      </w:r>
      <w:r w:rsidR="00B324E4" w:rsidRPr="00B324E4">
        <w:rPr>
          <w:rFonts w:ascii="Times New Roman" w:hAnsi="Times New Roman" w:cs="Times New Roman"/>
          <w:sz w:val="28"/>
          <w:szCs w:val="28"/>
        </w:rPr>
        <w:t xml:space="preserve"> </w:t>
      </w:r>
      <w:r w:rsidR="00B324E4">
        <w:rPr>
          <w:rFonts w:ascii="Times New Roman" w:hAnsi="Times New Roman" w:cs="Times New Roman"/>
          <w:sz w:val="28"/>
          <w:szCs w:val="28"/>
        </w:rPr>
        <w:t>стр.43-45 упр.3,4,5-письм.</w:t>
      </w:r>
    </w:p>
    <w:p w14:paraId="33063D85" w14:textId="7AA0429B" w:rsidR="00B324E4" w:rsidRDefault="00B324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б </w:t>
      </w:r>
      <w:r w:rsidR="003B6D6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6D68">
        <w:rPr>
          <w:rFonts w:ascii="Times New Roman" w:hAnsi="Times New Roman" w:cs="Times New Roman"/>
          <w:sz w:val="28"/>
          <w:szCs w:val="28"/>
          <w:lang w:val="en-US"/>
        </w:rPr>
        <w:t xml:space="preserve">AB </w:t>
      </w:r>
      <w:r w:rsidR="003B6D68">
        <w:rPr>
          <w:rFonts w:ascii="Times New Roman" w:hAnsi="Times New Roman" w:cs="Times New Roman"/>
          <w:sz w:val="28"/>
          <w:szCs w:val="28"/>
        </w:rPr>
        <w:t>стр.68-71 упр.1,2, 4,5.</w:t>
      </w:r>
    </w:p>
    <w:p w14:paraId="71282EBD" w14:textId="14FB8644" w:rsidR="003B6D68" w:rsidRDefault="003B6D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б-стр. 158 выписать правило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тип условных предложений</w:t>
      </w:r>
    </w:p>
    <w:p w14:paraId="105A9002" w14:textId="4DFC8800" w:rsidR="003B6D68" w:rsidRDefault="003B6D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.103 упр.1 перевод диалога письм</w:t>
      </w:r>
      <w:r w:rsidR="00AD59D9">
        <w:rPr>
          <w:rFonts w:ascii="Times New Roman" w:hAnsi="Times New Roman" w:cs="Times New Roman"/>
          <w:sz w:val="28"/>
          <w:szCs w:val="28"/>
        </w:rPr>
        <w:t>ен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398BDF6" w14:textId="07783F64" w:rsidR="003B6D68" w:rsidRDefault="003B6D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.103-104- упр. 2(1,2)</w:t>
      </w:r>
      <w:r w:rsidR="00AD59D9">
        <w:rPr>
          <w:rFonts w:ascii="Times New Roman" w:hAnsi="Times New Roman" w:cs="Times New Roman"/>
          <w:sz w:val="28"/>
          <w:szCs w:val="28"/>
        </w:rPr>
        <w:t>-письменно</w:t>
      </w:r>
    </w:p>
    <w:p w14:paraId="51F4581D" w14:textId="01A28456" w:rsidR="003B6D68" w:rsidRDefault="00AD59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а-стр.104-107 повторить правило степени сравнения прилагательных</w:t>
      </w:r>
    </w:p>
    <w:p w14:paraId="6143D07F" w14:textId="2A6FBD38" w:rsidR="00AD59D9" w:rsidRDefault="00AD59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. стр.192-193 грам. Справочник</w:t>
      </w:r>
    </w:p>
    <w:p w14:paraId="3B852DA5" w14:textId="6E0935F2" w:rsidR="00AD59D9" w:rsidRDefault="00AD59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.105 выписать и выучить новые слова</w:t>
      </w:r>
    </w:p>
    <w:p w14:paraId="72676AD0" w14:textId="4F597035" w:rsidR="00AD59D9" w:rsidRDefault="00AD59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.104-105 упр. 1 читать и понять текст</w:t>
      </w:r>
    </w:p>
    <w:p w14:paraId="35328DFA" w14:textId="5F3D3277" w:rsidR="00AD59D9" w:rsidRDefault="00AD59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.106 упр.2 письменно</w:t>
      </w:r>
    </w:p>
    <w:p w14:paraId="2124FF90" w14:textId="6D5C325D" w:rsidR="00CE74DA" w:rsidRDefault="00AD59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б-стр.98-99 выписать и выучить новые </w:t>
      </w:r>
      <w:r w:rsidR="004E0AD8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F06211">
        <w:rPr>
          <w:rFonts w:ascii="Times New Roman" w:hAnsi="Times New Roman" w:cs="Times New Roman"/>
          <w:sz w:val="28"/>
          <w:szCs w:val="28"/>
        </w:rPr>
        <w:t>(делать на листочках)</w:t>
      </w:r>
    </w:p>
    <w:p w14:paraId="05051605" w14:textId="7C1CF746" w:rsidR="00F06211" w:rsidRDefault="00F062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.100 упр.3 составить предложения</w:t>
      </w:r>
    </w:p>
    <w:p w14:paraId="7E47436B" w14:textId="10A728B7" w:rsidR="00F06211" w:rsidRDefault="00F062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.101 упр.1 перевод текста, можно устно, ответить на вопросы по тексту письменно.</w:t>
      </w:r>
    </w:p>
    <w:p w14:paraId="77D1B48B" w14:textId="1886DEB3" w:rsidR="00F06211" w:rsidRDefault="00F062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б-</w:t>
      </w:r>
      <w:r w:rsidR="00EC6B8C">
        <w:rPr>
          <w:rFonts w:ascii="Times New Roman" w:hAnsi="Times New Roman" w:cs="Times New Roman"/>
          <w:sz w:val="28"/>
          <w:szCs w:val="28"/>
        </w:rPr>
        <w:t>стр. 95 выучить новые слова</w:t>
      </w:r>
    </w:p>
    <w:p w14:paraId="091A442F" w14:textId="7DB2C2FF" w:rsidR="00EC6B8C" w:rsidRDefault="00EC6B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esent</w:t>
      </w:r>
      <w:r w:rsidRPr="00EC6B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imple</w:t>
      </w:r>
      <w:r w:rsidRPr="00EC6B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ssive</w:t>
      </w:r>
      <w:r w:rsidRPr="00EC6B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C6B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</w:t>
      </w:r>
      <w:r w:rsidRPr="00EC6B8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лаголами прочитать</w:t>
      </w:r>
    </w:p>
    <w:p w14:paraId="4DEFA154" w14:textId="69915ECF" w:rsidR="00EC6B8C" w:rsidRDefault="00EC6B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.96 упр.2 Система образования в России устно</w:t>
      </w:r>
    </w:p>
    <w:p w14:paraId="3E8984D9" w14:textId="08EF099D" w:rsidR="00EC6B8C" w:rsidRDefault="00EC6B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.97 письменно.</w:t>
      </w:r>
    </w:p>
    <w:p w14:paraId="2E6D3A0E" w14:textId="037B1CA8" w:rsidR="004461C9" w:rsidRDefault="00EC6B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 класс-стр.234-235 хорошее чтение текста, выпис</w:t>
      </w:r>
      <w:r w:rsidR="004461C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ть незнакомые слова, </w:t>
      </w:r>
      <w:r w:rsidR="004461C9">
        <w:rPr>
          <w:rFonts w:ascii="Times New Roman" w:hAnsi="Times New Roman" w:cs="Times New Roman"/>
          <w:sz w:val="28"/>
          <w:szCs w:val="28"/>
        </w:rPr>
        <w:t>перевести</w:t>
      </w:r>
    </w:p>
    <w:p w14:paraId="2506FFEC" w14:textId="190D057E" w:rsidR="004461C9" w:rsidRDefault="004461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.235 упр.1(2)-письменно</w:t>
      </w:r>
    </w:p>
    <w:p w14:paraId="23987576" w14:textId="3E0B8640" w:rsidR="004461C9" w:rsidRPr="00EC6B8C" w:rsidRDefault="004461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. 237 упр.4  выписать предложения и перевести.</w:t>
      </w:r>
      <w:bookmarkStart w:id="0" w:name="_GoBack"/>
      <w:bookmarkEnd w:id="0"/>
    </w:p>
    <w:p w14:paraId="3B086B09" w14:textId="6E7B03F5" w:rsidR="00CE74DA" w:rsidRPr="00EC6B8C" w:rsidRDefault="00CE74DA">
      <w:pPr>
        <w:rPr>
          <w:rFonts w:ascii="Times New Roman" w:hAnsi="Times New Roman" w:cs="Times New Roman"/>
          <w:sz w:val="28"/>
          <w:szCs w:val="28"/>
        </w:rPr>
      </w:pPr>
    </w:p>
    <w:p w14:paraId="605871BA" w14:textId="77777777" w:rsidR="00B324E4" w:rsidRPr="00EC6B8C" w:rsidRDefault="00B324E4">
      <w:pPr>
        <w:rPr>
          <w:rFonts w:ascii="Times New Roman" w:hAnsi="Times New Roman" w:cs="Times New Roman"/>
          <w:sz w:val="28"/>
          <w:szCs w:val="28"/>
        </w:rPr>
      </w:pPr>
    </w:p>
    <w:sectPr w:rsidR="00B324E4" w:rsidRPr="00EC6B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B7F"/>
    <w:rsid w:val="000B0151"/>
    <w:rsid w:val="001455D9"/>
    <w:rsid w:val="001C14F6"/>
    <w:rsid w:val="001C307F"/>
    <w:rsid w:val="00211DEA"/>
    <w:rsid w:val="0029432F"/>
    <w:rsid w:val="00297766"/>
    <w:rsid w:val="002F2914"/>
    <w:rsid w:val="003B6D68"/>
    <w:rsid w:val="003E11C1"/>
    <w:rsid w:val="003F0260"/>
    <w:rsid w:val="004461C9"/>
    <w:rsid w:val="004A0593"/>
    <w:rsid w:val="004E0AD8"/>
    <w:rsid w:val="00651B7F"/>
    <w:rsid w:val="006E21E9"/>
    <w:rsid w:val="006E7241"/>
    <w:rsid w:val="007F59B9"/>
    <w:rsid w:val="00882040"/>
    <w:rsid w:val="00912F71"/>
    <w:rsid w:val="00AD59D9"/>
    <w:rsid w:val="00B324E4"/>
    <w:rsid w:val="00B47744"/>
    <w:rsid w:val="00B72C15"/>
    <w:rsid w:val="00C5217C"/>
    <w:rsid w:val="00CE74DA"/>
    <w:rsid w:val="00E442FB"/>
    <w:rsid w:val="00EC12E0"/>
    <w:rsid w:val="00EC6B8C"/>
    <w:rsid w:val="00F06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4CD0A"/>
  <w15:chartTrackingRefBased/>
  <w15:docId w15:val="{94C4DF8E-4F94-4B52-935B-772120FDE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02B74-66F9-48BD-B818-83C3AF402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Калибердина</dc:creator>
  <cp:keywords/>
  <dc:description/>
  <cp:lastModifiedBy>Наталья Калибердина</cp:lastModifiedBy>
  <cp:revision>4</cp:revision>
  <dcterms:created xsi:type="dcterms:W3CDTF">2018-02-09T04:44:00Z</dcterms:created>
  <dcterms:modified xsi:type="dcterms:W3CDTF">2018-02-09T06:15:00Z</dcterms:modified>
</cp:coreProperties>
</file>